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35" w:rsidRPr="007C4635" w:rsidRDefault="007C4635" w:rsidP="007C4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ЧЕ</w:t>
      </w:r>
      <w:r w:rsidR="0079104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ЕРТОГО</w:t>
      </w:r>
      <w:r w:rsidRPr="007C463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84A2C" w:rsidRPr="007C4635" w:rsidRDefault="00784A2C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ДЦАТЬ ПЯТОЕ ЗАСЕДАНИЕ</w:t>
      </w:r>
    </w:p>
    <w:p w:rsidR="001A0EBD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A0E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891" w:rsidRDefault="00784A2C" w:rsidP="007C4635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2022 № 9</w:t>
      </w:r>
      <w:r w:rsidR="00FA21AA">
        <w:rPr>
          <w:rFonts w:ascii="Times New Roman" w:hAnsi="Times New Roman" w:cs="Times New Roman"/>
          <w:b/>
          <w:sz w:val="28"/>
          <w:szCs w:val="28"/>
        </w:rPr>
        <w:t>9</w:t>
      </w:r>
      <w:r w:rsidR="001A0EB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A21AA" w:rsidRDefault="00FA21AA" w:rsidP="00FA21AA">
      <w:pPr>
        <w:tabs>
          <w:tab w:val="left" w:pos="4820"/>
          <w:tab w:val="left" w:pos="5387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7C4635" w:rsidRDefault="00B83DAF" w:rsidP="00FA21AA">
      <w:pPr>
        <w:tabs>
          <w:tab w:val="left" w:pos="4820"/>
          <w:tab w:val="left" w:pos="5387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от 28.09.2021 № 77 «</w:t>
      </w:r>
      <w:r w:rsidR="00425A9E" w:rsidRPr="00425A9E">
        <w:rPr>
          <w:rFonts w:ascii="Times New Roman" w:hAnsi="Times New Roman" w:cs="Times New Roman"/>
          <w:sz w:val="28"/>
          <w:szCs w:val="28"/>
        </w:rPr>
        <w:t>Об утвержд</w:t>
      </w:r>
      <w:r w:rsidR="000B2448">
        <w:rPr>
          <w:rFonts w:ascii="Times New Roman" w:hAnsi="Times New Roman" w:cs="Times New Roman"/>
          <w:sz w:val="28"/>
          <w:szCs w:val="28"/>
        </w:rPr>
        <w:t xml:space="preserve">ении Положения </w:t>
      </w:r>
      <w:r w:rsidR="00D90FA8" w:rsidRPr="00D90FA8">
        <w:rPr>
          <w:rFonts w:ascii="Times New Roman" w:hAnsi="Times New Roman" w:cs="Times New Roman"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25A9E" w:rsidRPr="00425A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5A9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5A9E" w:rsidRPr="007C4635" w:rsidRDefault="00425A9E" w:rsidP="00425A9E">
      <w:pPr>
        <w:spacing w:after="0" w:line="240" w:lineRule="auto"/>
        <w:ind w:right="5243"/>
        <w:rPr>
          <w:rFonts w:ascii="Times New Roman" w:hAnsi="Times New Roman" w:cs="Times New Roman"/>
          <w:b/>
          <w:sz w:val="28"/>
          <w:szCs w:val="28"/>
        </w:rPr>
      </w:pPr>
    </w:p>
    <w:p w:rsidR="007C4635" w:rsidRDefault="000B2448" w:rsidP="000179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448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="00425A9E" w:rsidRPr="00425A9E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425A9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0179A5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0179A5" w:rsidRPr="000179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proofErr w:type="gramEnd"/>
    </w:p>
    <w:p w:rsidR="00425A9E" w:rsidRPr="007C4635" w:rsidRDefault="00425A9E" w:rsidP="000179A5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635" w:rsidRPr="007C4635" w:rsidRDefault="007C4635" w:rsidP="000179A5">
      <w:pPr>
        <w:spacing w:after="0" w:line="24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 w:rsidRPr="007C4635">
        <w:rPr>
          <w:rFonts w:ascii="Times New Roman" w:hAnsi="Times New Roman" w:cs="Times New Roman"/>
          <w:sz w:val="28"/>
          <w:szCs w:val="28"/>
        </w:rPr>
        <w:t>РЕШИЛ:</w:t>
      </w:r>
      <w:r w:rsidRPr="007C4635">
        <w:rPr>
          <w:rFonts w:ascii="Times New Roman" w:hAnsi="Times New Roman" w:cs="Times New Roman"/>
          <w:sz w:val="28"/>
          <w:szCs w:val="28"/>
        </w:rPr>
        <w:tab/>
      </w:r>
    </w:p>
    <w:p w:rsidR="00425A9E" w:rsidRDefault="00425A9E" w:rsidP="0001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9E">
        <w:rPr>
          <w:rFonts w:ascii="Times New Roman" w:hAnsi="Times New Roman" w:cs="Times New Roman"/>
          <w:sz w:val="28"/>
          <w:szCs w:val="28"/>
        </w:rPr>
        <w:t>1.</w:t>
      </w:r>
      <w:r w:rsidR="00B83DA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B83DAF" w:rsidRPr="00B83DAF">
        <w:rPr>
          <w:rFonts w:ascii="Times New Roman" w:hAnsi="Times New Roman" w:cs="Times New Roman"/>
          <w:sz w:val="28"/>
          <w:szCs w:val="28"/>
        </w:rPr>
        <w:t xml:space="preserve">в решение совета депутатов от 28.09.2021 № 77 «Об утверждении Положения о муниципальном </w:t>
      </w:r>
      <w:proofErr w:type="gramStart"/>
      <w:r w:rsidR="00B83DAF" w:rsidRPr="00B83DA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83DAF" w:rsidRPr="00B83DA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льяновского городского поселения Тосненского района Ленинградской области»</w:t>
      </w:r>
      <w:r w:rsidR="00B83D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3DAF" w:rsidRPr="00771EEA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3E1">
        <w:rPr>
          <w:rFonts w:ascii="Times New Roman" w:hAnsi="Times New Roman" w:cs="Times New Roman"/>
          <w:sz w:val="28"/>
          <w:szCs w:val="28"/>
        </w:rPr>
        <w:t>1.1.</w:t>
      </w:r>
      <w:r>
        <w:t xml:space="preserve"> </w:t>
      </w:r>
      <w:r w:rsidRPr="00771EEA">
        <w:rPr>
          <w:rFonts w:ascii="Times New Roman" w:hAnsi="Times New Roman" w:cs="Times New Roman"/>
          <w:sz w:val="28"/>
          <w:szCs w:val="28"/>
        </w:rPr>
        <w:t xml:space="preserve">Пункт 5.2. изложить в следующей редакции: </w:t>
      </w:r>
      <w:proofErr w:type="gramStart"/>
      <w:r w:rsidRPr="00771EEA">
        <w:rPr>
          <w:rFonts w:ascii="Times New Roman" w:hAnsi="Times New Roman" w:cs="Times New Roman"/>
          <w:sz w:val="28"/>
          <w:szCs w:val="28"/>
        </w:rPr>
        <w:t>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  <w:proofErr w:type="gramEnd"/>
    </w:p>
    <w:p w:rsidR="00B83DAF" w:rsidRPr="00771EEA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lastRenderedPageBreak/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B83DAF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425A9E" w:rsidRPr="00425A9E" w:rsidRDefault="00AA0633" w:rsidP="0001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204C" w:rsidRPr="007C4635">
        <w:rPr>
          <w:rFonts w:ascii="Times New Roman" w:hAnsi="Times New Roman" w:cs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CF6891" w:rsidRDefault="00425A9E" w:rsidP="00B8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633">
        <w:rPr>
          <w:rFonts w:ascii="Times New Roman" w:hAnsi="Times New Roman" w:cs="Times New Roman"/>
          <w:sz w:val="28"/>
          <w:szCs w:val="28"/>
        </w:rPr>
        <w:t>3</w:t>
      </w:r>
      <w:r w:rsidRPr="00425A9E">
        <w:rPr>
          <w:rFonts w:ascii="Times New Roman" w:hAnsi="Times New Roman" w:cs="Times New Roman"/>
          <w:sz w:val="28"/>
          <w:szCs w:val="28"/>
        </w:rPr>
        <w:t xml:space="preserve">. </w:t>
      </w:r>
      <w:r w:rsidR="00AA0633">
        <w:rPr>
          <w:rFonts w:ascii="Times New Roman" w:hAnsi="Times New Roman" w:cs="Times New Roman"/>
          <w:sz w:val="28"/>
          <w:szCs w:val="28"/>
        </w:rPr>
        <w:t xml:space="preserve"> </w:t>
      </w:r>
      <w:r w:rsidR="00B83DAF" w:rsidRPr="00425A9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83DAF" w:rsidRPr="00E4740B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CF6891" w:rsidRDefault="00CF6891" w:rsidP="007C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A5" w:rsidRDefault="000179A5" w:rsidP="00A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D" w:rsidRDefault="007C4635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sz w:val="28"/>
          <w:szCs w:val="28"/>
        </w:rPr>
        <w:t>Глава Ульяновского горо</w:t>
      </w:r>
      <w:r w:rsidR="00784A2C">
        <w:rPr>
          <w:rFonts w:ascii="Times New Roman" w:hAnsi="Times New Roman" w:cs="Times New Roman"/>
          <w:sz w:val="28"/>
          <w:szCs w:val="28"/>
        </w:rPr>
        <w:t>дского поселения</w:t>
      </w:r>
      <w:r w:rsidR="00784A2C">
        <w:rPr>
          <w:rFonts w:ascii="Times New Roman" w:hAnsi="Times New Roman" w:cs="Times New Roman"/>
          <w:sz w:val="28"/>
          <w:szCs w:val="28"/>
        </w:rPr>
        <w:tab/>
      </w:r>
      <w:r w:rsidR="00784A2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37B3D">
        <w:rPr>
          <w:rFonts w:ascii="Times New Roman" w:hAnsi="Times New Roman" w:cs="Times New Roman"/>
          <w:sz w:val="28"/>
          <w:szCs w:val="28"/>
        </w:rPr>
        <w:t xml:space="preserve">   </w:t>
      </w:r>
      <w:r w:rsidRPr="007C4635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7C4635"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A37B3D" w:rsidRPr="00A37B3D" w:rsidRDefault="00A37B3D" w:rsidP="00A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D" w:rsidRDefault="00A37B3D" w:rsidP="00CF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3D" w:rsidRDefault="00A37B3D" w:rsidP="00CF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3D" w:rsidRPr="00AA0633" w:rsidRDefault="00A37B3D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EA5" w:rsidRPr="00AA0633" w:rsidRDefault="00295EA5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633" w:rsidRDefault="00AA0633" w:rsidP="0091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B9" w:rsidRPr="00DB2CBA" w:rsidRDefault="00A209B9" w:rsidP="0065347B">
      <w:pPr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sectPr w:rsidR="00A209B9" w:rsidRPr="00DB2CBA" w:rsidSect="00784A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28A5"/>
    <w:multiLevelType w:val="hybridMultilevel"/>
    <w:tmpl w:val="F4923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647D8C"/>
    <w:multiLevelType w:val="hybridMultilevel"/>
    <w:tmpl w:val="560453D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732B2F"/>
    <w:multiLevelType w:val="hybridMultilevel"/>
    <w:tmpl w:val="4A5C1D9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BA5302"/>
    <w:multiLevelType w:val="hybridMultilevel"/>
    <w:tmpl w:val="FE28DCDC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D04F56"/>
    <w:multiLevelType w:val="multilevel"/>
    <w:tmpl w:val="BD9E0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1C529B9"/>
    <w:multiLevelType w:val="hybridMultilevel"/>
    <w:tmpl w:val="BC0EE1C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370C96"/>
    <w:multiLevelType w:val="multilevel"/>
    <w:tmpl w:val="637AB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9BC2DB7"/>
    <w:multiLevelType w:val="hybridMultilevel"/>
    <w:tmpl w:val="20BC34A6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966180"/>
    <w:multiLevelType w:val="hybridMultilevel"/>
    <w:tmpl w:val="5C082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F02725"/>
    <w:multiLevelType w:val="hybridMultilevel"/>
    <w:tmpl w:val="AC84CAB0"/>
    <w:lvl w:ilvl="0" w:tplc="8D9E5F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34B"/>
    <w:rsid w:val="0000541A"/>
    <w:rsid w:val="0000594E"/>
    <w:rsid w:val="000179A5"/>
    <w:rsid w:val="0005644E"/>
    <w:rsid w:val="00057574"/>
    <w:rsid w:val="000B2448"/>
    <w:rsid w:val="000B6CAB"/>
    <w:rsid w:val="000D3AD2"/>
    <w:rsid w:val="000F6F4A"/>
    <w:rsid w:val="00115568"/>
    <w:rsid w:val="00133DAB"/>
    <w:rsid w:val="0016172B"/>
    <w:rsid w:val="00162DFB"/>
    <w:rsid w:val="001820F0"/>
    <w:rsid w:val="001A0EBD"/>
    <w:rsid w:val="001A3ED1"/>
    <w:rsid w:val="001D03D5"/>
    <w:rsid w:val="002008B2"/>
    <w:rsid w:val="002022CD"/>
    <w:rsid w:val="002551EE"/>
    <w:rsid w:val="0026207F"/>
    <w:rsid w:val="00272E11"/>
    <w:rsid w:val="00295EA5"/>
    <w:rsid w:val="002E0CCC"/>
    <w:rsid w:val="002E6C32"/>
    <w:rsid w:val="003015E9"/>
    <w:rsid w:val="00331754"/>
    <w:rsid w:val="003400E7"/>
    <w:rsid w:val="00382D7E"/>
    <w:rsid w:val="003911DD"/>
    <w:rsid w:val="003A7180"/>
    <w:rsid w:val="003B0D25"/>
    <w:rsid w:val="003C64BF"/>
    <w:rsid w:val="003E54BE"/>
    <w:rsid w:val="004213E4"/>
    <w:rsid w:val="00425A9E"/>
    <w:rsid w:val="00432C6B"/>
    <w:rsid w:val="0043505C"/>
    <w:rsid w:val="00440CDC"/>
    <w:rsid w:val="00493458"/>
    <w:rsid w:val="004A76A3"/>
    <w:rsid w:val="004B3B7C"/>
    <w:rsid w:val="004E6BD1"/>
    <w:rsid w:val="005173C5"/>
    <w:rsid w:val="00525A49"/>
    <w:rsid w:val="0053395C"/>
    <w:rsid w:val="00543D6F"/>
    <w:rsid w:val="00552538"/>
    <w:rsid w:val="00553374"/>
    <w:rsid w:val="00554BB3"/>
    <w:rsid w:val="005B0813"/>
    <w:rsid w:val="005B7177"/>
    <w:rsid w:val="005B7D3E"/>
    <w:rsid w:val="005E1E88"/>
    <w:rsid w:val="00607A90"/>
    <w:rsid w:val="00625E4A"/>
    <w:rsid w:val="00626759"/>
    <w:rsid w:val="0063325C"/>
    <w:rsid w:val="006409F8"/>
    <w:rsid w:val="0065347B"/>
    <w:rsid w:val="0068697A"/>
    <w:rsid w:val="00697829"/>
    <w:rsid w:val="006A5DAB"/>
    <w:rsid w:val="006A68D5"/>
    <w:rsid w:val="006D4EC2"/>
    <w:rsid w:val="006E00ED"/>
    <w:rsid w:val="006E7D3F"/>
    <w:rsid w:val="006F6677"/>
    <w:rsid w:val="007040A6"/>
    <w:rsid w:val="0072339B"/>
    <w:rsid w:val="007241B3"/>
    <w:rsid w:val="00731E20"/>
    <w:rsid w:val="00732173"/>
    <w:rsid w:val="00736E97"/>
    <w:rsid w:val="00750923"/>
    <w:rsid w:val="00775BE4"/>
    <w:rsid w:val="00784A2C"/>
    <w:rsid w:val="0079104F"/>
    <w:rsid w:val="007A09EF"/>
    <w:rsid w:val="007A42CE"/>
    <w:rsid w:val="007A7E3A"/>
    <w:rsid w:val="007B0A7F"/>
    <w:rsid w:val="007C4635"/>
    <w:rsid w:val="007E63D1"/>
    <w:rsid w:val="007F2690"/>
    <w:rsid w:val="00802F68"/>
    <w:rsid w:val="008417D7"/>
    <w:rsid w:val="00852283"/>
    <w:rsid w:val="00874067"/>
    <w:rsid w:val="008853C2"/>
    <w:rsid w:val="008C3187"/>
    <w:rsid w:val="008E67C1"/>
    <w:rsid w:val="00914444"/>
    <w:rsid w:val="00961158"/>
    <w:rsid w:val="009A2144"/>
    <w:rsid w:val="009A7508"/>
    <w:rsid w:val="009B2927"/>
    <w:rsid w:val="009B798B"/>
    <w:rsid w:val="009D3D68"/>
    <w:rsid w:val="009D46DE"/>
    <w:rsid w:val="009E2B66"/>
    <w:rsid w:val="009F1A22"/>
    <w:rsid w:val="00A0265C"/>
    <w:rsid w:val="00A0516D"/>
    <w:rsid w:val="00A209B9"/>
    <w:rsid w:val="00A37B3D"/>
    <w:rsid w:val="00A60153"/>
    <w:rsid w:val="00A72647"/>
    <w:rsid w:val="00A90461"/>
    <w:rsid w:val="00A9565C"/>
    <w:rsid w:val="00AA0633"/>
    <w:rsid w:val="00AD54EE"/>
    <w:rsid w:val="00AD6723"/>
    <w:rsid w:val="00AE04CA"/>
    <w:rsid w:val="00AF6A73"/>
    <w:rsid w:val="00B10199"/>
    <w:rsid w:val="00B30096"/>
    <w:rsid w:val="00B441CE"/>
    <w:rsid w:val="00B75C23"/>
    <w:rsid w:val="00B83DAF"/>
    <w:rsid w:val="00B90EB0"/>
    <w:rsid w:val="00BD3506"/>
    <w:rsid w:val="00BD4EB1"/>
    <w:rsid w:val="00C26ECB"/>
    <w:rsid w:val="00C4330B"/>
    <w:rsid w:val="00C45119"/>
    <w:rsid w:val="00C46C71"/>
    <w:rsid w:val="00C601FE"/>
    <w:rsid w:val="00C7041D"/>
    <w:rsid w:val="00C71991"/>
    <w:rsid w:val="00C83325"/>
    <w:rsid w:val="00C83B6E"/>
    <w:rsid w:val="00C92B79"/>
    <w:rsid w:val="00C92C73"/>
    <w:rsid w:val="00CF00A3"/>
    <w:rsid w:val="00CF6891"/>
    <w:rsid w:val="00D033CF"/>
    <w:rsid w:val="00D045B0"/>
    <w:rsid w:val="00D5081E"/>
    <w:rsid w:val="00D90FA8"/>
    <w:rsid w:val="00DB2CBA"/>
    <w:rsid w:val="00DC30CB"/>
    <w:rsid w:val="00E00BF0"/>
    <w:rsid w:val="00E44B76"/>
    <w:rsid w:val="00E56B0E"/>
    <w:rsid w:val="00E81809"/>
    <w:rsid w:val="00E819CB"/>
    <w:rsid w:val="00EB5E75"/>
    <w:rsid w:val="00EC204C"/>
    <w:rsid w:val="00EC2166"/>
    <w:rsid w:val="00EF03DB"/>
    <w:rsid w:val="00F46A1A"/>
    <w:rsid w:val="00F472A3"/>
    <w:rsid w:val="00F47E98"/>
    <w:rsid w:val="00F71003"/>
    <w:rsid w:val="00FA21AA"/>
    <w:rsid w:val="00FB078E"/>
    <w:rsid w:val="00FF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9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101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9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101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DDFA-440F-4B29-B9E4-FD70FD3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7</cp:revision>
  <cp:lastPrinted>2022-02-15T06:21:00Z</cp:lastPrinted>
  <dcterms:created xsi:type="dcterms:W3CDTF">2022-01-21T07:40:00Z</dcterms:created>
  <dcterms:modified xsi:type="dcterms:W3CDTF">2022-02-16T11:14:00Z</dcterms:modified>
</cp:coreProperties>
</file>